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E5C7E" w:rsidP="000E5C7E">
      <w:pPr>
        <w:pStyle w:val="ConsPlusNonformat"/>
        <w:tabs>
          <w:tab w:val="left" w:pos="2552"/>
          <w:tab w:val="left" w:pos="25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035C1A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B2C"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035C1A">
        <w:rPr>
          <w:rFonts w:ascii="Times New Roman" w:hAnsi="Times New Roman" w:cs="Times New Roman"/>
          <w:sz w:val="24"/>
          <w:szCs w:val="24"/>
        </w:rPr>
        <w:t>1</w:t>
      </w:r>
      <w:r w:rsidR="00011113">
        <w:rPr>
          <w:rFonts w:ascii="Times New Roman" w:hAnsi="Times New Roman" w:cs="Times New Roman"/>
          <w:sz w:val="24"/>
          <w:szCs w:val="24"/>
        </w:rPr>
        <w:t>9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 w:rsidR="00720B2C">
        <w:rPr>
          <w:rFonts w:ascii="Times New Roman" w:hAnsi="Times New Roman" w:cs="Times New Roman"/>
          <w:sz w:val="24"/>
          <w:szCs w:val="24"/>
        </w:rPr>
        <w:t>28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720B2C">
        <w:rPr>
          <w:rFonts w:ascii="Times New Roman" w:hAnsi="Times New Roman" w:cs="Times New Roman"/>
          <w:sz w:val="24"/>
          <w:szCs w:val="24"/>
        </w:rPr>
        <w:t>января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720B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C23208" w:rsidP="00720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0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720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угоди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E5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720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1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20B2C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</w:t>
      </w:r>
      <w:r w:rsidR="00720B2C">
        <w:rPr>
          <w:rFonts w:ascii="Times New Roman" w:hAnsi="Times New Roman" w:cs="Times New Roman"/>
          <w:sz w:val="22"/>
          <w:szCs w:val="22"/>
          <w:u w:val="single"/>
        </w:rPr>
        <w:t>Председатель ликвидационной комиссии</w:t>
      </w:r>
      <w:r w:rsidRPr="0077513D">
        <w:rPr>
          <w:rFonts w:ascii="Times New Roman" w:hAnsi="Times New Roman" w:cs="Times New Roman"/>
          <w:sz w:val="22"/>
          <w:szCs w:val="22"/>
        </w:rPr>
        <w:t>_       _____</w:t>
      </w:r>
      <w:r w:rsidR="00720B2C" w:rsidRPr="00720B2C">
        <w:rPr>
          <w:rFonts w:ascii="Times New Roman" w:hAnsi="Times New Roman" w:cs="Times New Roman"/>
          <w:sz w:val="22"/>
          <w:szCs w:val="22"/>
          <w:u w:val="single"/>
        </w:rPr>
        <w:t>Ку</w:t>
      </w:r>
      <w:r w:rsidR="00720B2C">
        <w:rPr>
          <w:rFonts w:ascii="Times New Roman" w:hAnsi="Times New Roman" w:cs="Times New Roman"/>
          <w:sz w:val="22"/>
          <w:szCs w:val="22"/>
          <w:u w:val="single"/>
        </w:rPr>
        <w:t>рилов В.Г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C23208">
        <w:rPr>
          <w:rFonts w:ascii="Times New Roman" w:hAnsi="Times New Roman" w:cs="Times New Roman"/>
          <w:sz w:val="22"/>
          <w:szCs w:val="22"/>
        </w:rPr>
        <w:t>2</w:t>
      </w:r>
      <w:r w:rsidR="00720B2C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E592D">
        <w:rPr>
          <w:rFonts w:ascii="Times New Roman" w:hAnsi="Times New Roman" w:cs="Times New Roman"/>
          <w:sz w:val="22"/>
          <w:szCs w:val="22"/>
        </w:rPr>
        <w:t xml:space="preserve"> </w:t>
      </w:r>
      <w:r w:rsidR="00720B2C">
        <w:rPr>
          <w:rFonts w:ascii="Times New Roman" w:hAnsi="Times New Roman" w:cs="Times New Roman"/>
          <w:sz w:val="22"/>
          <w:szCs w:val="22"/>
        </w:rPr>
        <w:t>января</w:t>
      </w:r>
      <w:r w:rsidR="0079522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720B2C">
        <w:rPr>
          <w:rFonts w:ascii="Times New Roman" w:hAnsi="Times New Roman" w:cs="Times New Roman"/>
          <w:sz w:val="22"/>
          <w:szCs w:val="22"/>
        </w:rPr>
        <w:t>20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7E592D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3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011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354213">
              <w:rPr>
                <w:sz w:val="22"/>
                <w:szCs w:val="22"/>
              </w:rPr>
              <w:t>201</w:t>
            </w:r>
            <w:r w:rsidR="00011113">
              <w:rPr>
                <w:sz w:val="22"/>
                <w:szCs w:val="22"/>
              </w:rPr>
              <w:t>9</w:t>
            </w:r>
            <w:r w:rsidR="00354213">
              <w:rPr>
                <w:sz w:val="22"/>
                <w:szCs w:val="22"/>
              </w:rPr>
              <w:t xml:space="preserve">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11113" w:rsidRPr="0077513D" w:rsidTr="00011113">
        <w:trPr>
          <w:trHeight w:val="185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011113" w:rsidRDefault="00011113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22"/>
              </w:rPr>
            </w:pPr>
            <w:r w:rsidRPr="00011113">
              <w:rPr>
                <w:b/>
                <w:sz w:val="18"/>
                <w:szCs w:val="22"/>
              </w:rPr>
              <w:t>920500Ф.99.1.АВ82АА0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FF4C9C" w:rsidRDefault="00011113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FF4C9C" w:rsidRDefault="00011113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исло участников клубных формирований</w:t>
            </w:r>
          </w:p>
          <w:p w:rsidR="00011113" w:rsidRPr="00FF4C9C" w:rsidRDefault="00011113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3C5BEC" w:rsidRDefault="00011113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3C5BEC" w:rsidRDefault="00011113" w:rsidP="00011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011113" w:rsidRPr="003C5BEC" w:rsidRDefault="00011113" w:rsidP="00011113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011113"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011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</w:t>
            </w:r>
            <w:r w:rsidR="00011113">
              <w:rPr>
                <w:sz w:val="22"/>
                <w:szCs w:val="22"/>
              </w:rPr>
              <w:t>9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11113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011113" w:rsidRDefault="00011113" w:rsidP="00DA2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22"/>
              </w:rPr>
            </w:pPr>
            <w:r w:rsidRPr="00011113">
              <w:rPr>
                <w:b/>
                <w:sz w:val="18"/>
                <w:szCs w:val="22"/>
              </w:rPr>
              <w:t>920500Ф.99.1.АВ82АА000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011113" w:rsidRPr="003C5BEC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011113" w:rsidRPr="003C5BEC" w:rsidRDefault="00011113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3C5BEC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011113" w:rsidRPr="003C5BEC" w:rsidRDefault="00011113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Default="00011113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1113" w:rsidRPr="0077513D" w:rsidRDefault="00011113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1113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1113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720B2C">
        <w:rPr>
          <w:rFonts w:ascii="Times New Roman" w:hAnsi="Times New Roman" w:cs="Times New Roman"/>
          <w:u w:val="single"/>
        </w:rPr>
        <w:t>Председатель ликвидационной комиссии</w:t>
      </w:r>
      <w:r w:rsidR="003C5BEC" w:rsidRPr="003C5BEC">
        <w:rPr>
          <w:rFonts w:ascii="Times New Roman" w:hAnsi="Times New Roman" w:cs="Times New Roman"/>
          <w:sz w:val="22"/>
          <w:u w:val="single"/>
        </w:rPr>
        <w:t>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</w:t>
      </w:r>
      <w:r w:rsidR="00720B2C">
        <w:rPr>
          <w:rFonts w:ascii="Times New Roman" w:hAnsi="Times New Roman" w:cs="Times New Roman"/>
          <w:sz w:val="22"/>
          <w:u w:val="single"/>
        </w:rPr>
        <w:t>Курилов В.Г.</w:t>
      </w:r>
      <w:r w:rsidRPr="003C5BEC">
        <w:rPr>
          <w:rFonts w:ascii="Times New Roman" w:hAnsi="Times New Roman" w:cs="Times New Roman"/>
          <w:sz w:val="22"/>
        </w:rPr>
        <w:t>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354213">
        <w:rPr>
          <w:rFonts w:ascii="Times New Roman" w:hAnsi="Times New Roman" w:cs="Times New Roman"/>
          <w:sz w:val="22"/>
          <w:szCs w:val="22"/>
        </w:rPr>
        <w:t>2</w:t>
      </w:r>
      <w:r w:rsidR="00720B2C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20B2C">
        <w:rPr>
          <w:rFonts w:ascii="Times New Roman" w:hAnsi="Times New Roman" w:cs="Times New Roman"/>
          <w:sz w:val="22"/>
          <w:szCs w:val="22"/>
        </w:rPr>
        <w:t>января</w:t>
      </w:r>
      <w:r w:rsidR="003C5BE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720B2C">
        <w:rPr>
          <w:rFonts w:ascii="Times New Roman" w:hAnsi="Times New Roman" w:cs="Times New Roman"/>
          <w:sz w:val="22"/>
          <w:szCs w:val="22"/>
        </w:rPr>
        <w:t>20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82" w:rsidRDefault="00472082" w:rsidP="00035C1A">
      <w:pPr>
        <w:spacing w:line="240" w:lineRule="auto"/>
      </w:pPr>
      <w:r>
        <w:separator/>
      </w:r>
    </w:p>
  </w:endnote>
  <w:endnote w:type="continuationSeparator" w:id="0">
    <w:p w:rsidR="00472082" w:rsidRDefault="00472082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82" w:rsidRDefault="00472082" w:rsidP="00035C1A">
      <w:pPr>
        <w:spacing w:line="240" w:lineRule="auto"/>
      </w:pPr>
      <w:r>
        <w:separator/>
      </w:r>
    </w:p>
  </w:footnote>
  <w:footnote w:type="continuationSeparator" w:id="0">
    <w:p w:rsidR="00472082" w:rsidRDefault="00472082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7B6615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4720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472082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4720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11113"/>
    <w:rsid w:val="00035C1A"/>
    <w:rsid w:val="00091B5A"/>
    <w:rsid w:val="000A5E68"/>
    <w:rsid w:val="000E5C7E"/>
    <w:rsid w:val="001360F4"/>
    <w:rsid w:val="002622CF"/>
    <w:rsid w:val="002715FC"/>
    <w:rsid w:val="00354213"/>
    <w:rsid w:val="0038342D"/>
    <w:rsid w:val="003C5BEC"/>
    <w:rsid w:val="00424A4E"/>
    <w:rsid w:val="00472082"/>
    <w:rsid w:val="00532DE0"/>
    <w:rsid w:val="00597AA8"/>
    <w:rsid w:val="00603906"/>
    <w:rsid w:val="00696645"/>
    <w:rsid w:val="00705DF5"/>
    <w:rsid w:val="00720B2C"/>
    <w:rsid w:val="00723E8B"/>
    <w:rsid w:val="00764CFF"/>
    <w:rsid w:val="0079522C"/>
    <w:rsid w:val="007B6615"/>
    <w:rsid w:val="007E20D7"/>
    <w:rsid w:val="007E592D"/>
    <w:rsid w:val="007E5F86"/>
    <w:rsid w:val="00844AD3"/>
    <w:rsid w:val="00895FAE"/>
    <w:rsid w:val="008C4691"/>
    <w:rsid w:val="00B81ED3"/>
    <w:rsid w:val="00BF02B7"/>
    <w:rsid w:val="00C206F6"/>
    <w:rsid w:val="00C23208"/>
    <w:rsid w:val="00C57F3D"/>
    <w:rsid w:val="00C7270B"/>
    <w:rsid w:val="00EA6430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A741-EF09-4AB4-BFD2-3F28978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28T07:04:00Z</cp:lastPrinted>
  <dcterms:created xsi:type="dcterms:W3CDTF">2016-08-08T10:02:00Z</dcterms:created>
  <dcterms:modified xsi:type="dcterms:W3CDTF">2020-01-28T07:05:00Z</dcterms:modified>
</cp:coreProperties>
</file>